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636DA" w14:textId="77777777" w:rsidR="00CD70CC" w:rsidRDefault="005E4393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33D60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59.4pt;height:62.4pt;visibility:visible;mso-wrap-style:square">
            <v:imagedata r:id="rId6" o:title="Медведево СП герб"/>
          </v:shape>
        </w:pict>
      </w:r>
    </w:p>
    <w:p w14:paraId="7B533C35" w14:textId="77777777" w:rsidR="00CD70CC" w:rsidRPr="00CD70CC" w:rsidRDefault="00CD70CC" w:rsidP="00CD70CC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14:paraId="4339B67D" w14:textId="77777777"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АДМИНИСТРАЦИЯ СЕЛЬСКОГО ПОСЕЛЕНИЯ «</w:t>
      </w:r>
      <w:r w:rsidR="00FD0297">
        <w:rPr>
          <w:rFonts w:ascii="Times New Roman" w:hAnsi="Times New Roman"/>
          <w:b/>
          <w:color w:val="191919"/>
          <w:sz w:val="28"/>
          <w:szCs w:val="28"/>
        </w:rPr>
        <w:t>МЕДВЕДЕВО</w:t>
      </w:r>
      <w:r w:rsidRPr="00CD70CC">
        <w:rPr>
          <w:rFonts w:ascii="Times New Roman" w:hAnsi="Times New Roman"/>
          <w:b/>
          <w:color w:val="191919"/>
          <w:sz w:val="28"/>
          <w:szCs w:val="28"/>
        </w:rPr>
        <w:t>»</w:t>
      </w:r>
    </w:p>
    <w:p w14:paraId="181AAF5B" w14:textId="77777777"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РЖЕВСКОГО РАЙОНА ТВЕРСКОЙ ОБЛАСТИ</w:t>
      </w:r>
    </w:p>
    <w:p w14:paraId="52C5F6A5" w14:textId="77777777"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14:paraId="0F9407D0" w14:textId="77777777" w:rsidR="00CD70CC" w:rsidRPr="00CD70CC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0CC">
        <w:rPr>
          <w:rFonts w:ascii="Times New Roman" w:hAnsi="Times New Roman"/>
          <w:b/>
          <w:sz w:val="28"/>
          <w:szCs w:val="28"/>
        </w:rPr>
        <w:t xml:space="preserve">                                                    П О С Т А Н О В Л Е Н И Е</w:t>
      </w:r>
    </w:p>
    <w:p w14:paraId="3CFC714F" w14:textId="77777777" w:rsidR="00CD70CC" w:rsidRPr="00CD70CC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3A6C3" w14:textId="09A4C68B"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    </w:t>
      </w:r>
      <w:r w:rsidR="00FD0297">
        <w:rPr>
          <w:rFonts w:ascii="Times New Roman" w:hAnsi="Times New Roman"/>
          <w:sz w:val="28"/>
          <w:szCs w:val="28"/>
        </w:rPr>
        <w:t>28</w:t>
      </w:r>
      <w:r w:rsidRPr="000747D1">
        <w:rPr>
          <w:rFonts w:ascii="Times New Roman" w:hAnsi="Times New Roman"/>
          <w:sz w:val="28"/>
          <w:szCs w:val="28"/>
        </w:rPr>
        <w:t>.</w:t>
      </w:r>
      <w:r w:rsidR="005E4393">
        <w:rPr>
          <w:rFonts w:ascii="Times New Roman" w:hAnsi="Times New Roman"/>
          <w:sz w:val="28"/>
          <w:szCs w:val="28"/>
        </w:rPr>
        <w:t>03</w:t>
      </w:r>
      <w:r w:rsidRPr="000747D1">
        <w:rPr>
          <w:rFonts w:ascii="Times New Roman" w:hAnsi="Times New Roman"/>
          <w:sz w:val="28"/>
          <w:szCs w:val="28"/>
        </w:rPr>
        <w:t>.202</w:t>
      </w:r>
      <w:r w:rsidR="005E4393">
        <w:rPr>
          <w:rFonts w:ascii="Times New Roman" w:hAnsi="Times New Roman"/>
          <w:sz w:val="28"/>
          <w:szCs w:val="28"/>
        </w:rPr>
        <w:t>2</w:t>
      </w:r>
      <w:r w:rsidRPr="000747D1">
        <w:rPr>
          <w:rFonts w:ascii="Times New Roman" w:hAnsi="Times New Roman"/>
          <w:sz w:val="28"/>
          <w:szCs w:val="28"/>
        </w:rPr>
        <w:t xml:space="preserve"> г.                                                                 </w:t>
      </w:r>
      <w:r w:rsidR="005E4393">
        <w:rPr>
          <w:rFonts w:ascii="Times New Roman" w:hAnsi="Times New Roman"/>
          <w:sz w:val="28"/>
          <w:szCs w:val="28"/>
        </w:rPr>
        <w:t xml:space="preserve">               </w:t>
      </w:r>
      <w:r w:rsidRPr="000747D1">
        <w:rPr>
          <w:rFonts w:ascii="Times New Roman" w:hAnsi="Times New Roman"/>
          <w:sz w:val="28"/>
          <w:szCs w:val="28"/>
        </w:rPr>
        <w:t xml:space="preserve">      № </w:t>
      </w:r>
      <w:r w:rsidR="005E4393">
        <w:rPr>
          <w:rFonts w:ascii="Times New Roman" w:hAnsi="Times New Roman"/>
          <w:sz w:val="28"/>
          <w:szCs w:val="28"/>
        </w:rPr>
        <w:t>6</w:t>
      </w:r>
    </w:p>
    <w:p w14:paraId="2A71501F" w14:textId="77777777"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1B8176" w14:textId="77777777" w:rsidR="00CD70CC" w:rsidRPr="00FD0297" w:rsidRDefault="00CD70CC" w:rsidP="00FD029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Об </w:t>
      </w:r>
      <w:r w:rsidR="00796FC5"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изложении в новой </w:t>
      </w:r>
      <w:proofErr w:type="gramStart"/>
      <w:r w:rsidR="00796FC5" w:rsidRPr="00FD0297">
        <w:rPr>
          <w:rFonts w:ascii="Times New Roman" w:hAnsi="Times New Roman"/>
          <w:b/>
          <w:sz w:val="24"/>
          <w:szCs w:val="24"/>
          <w:lang w:eastAsia="ar-SA"/>
        </w:rPr>
        <w:t>редакции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747D1"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>Постановлени</w:t>
      </w:r>
      <w:r w:rsidR="000747D1" w:rsidRPr="00FD0297">
        <w:rPr>
          <w:rFonts w:ascii="Times New Roman" w:hAnsi="Times New Roman"/>
          <w:b/>
          <w:sz w:val="24"/>
          <w:szCs w:val="24"/>
          <w:lang w:eastAsia="ar-SA"/>
        </w:rPr>
        <w:t>я</w:t>
      </w:r>
      <w:proofErr w:type="gramEnd"/>
      <w:r w:rsidR="000747D1"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Главы Администрации  сельского поселения «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Медведево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» № 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21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от 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30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06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>.201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 xml:space="preserve"> г. «О утверждении схемы теплоснабжения сельского поселения «</w:t>
      </w:r>
      <w:r w:rsidR="00FD0297" w:rsidRPr="00FD0297">
        <w:rPr>
          <w:rFonts w:ascii="Times New Roman" w:hAnsi="Times New Roman"/>
          <w:b/>
          <w:sz w:val="24"/>
          <w:szCs w:val="24"/>
          <w:lang w:eastAsia="ar-SA"/>
        </w:rPr>
        <w:t>Медведево Ржевского района Тверской области</w:t>
      </w:r>
      <w:r w:rsidRPr="00FD0297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14:paraId="324281A8" w14:textId="77777777" w:rsidR="00CD70CC" w:rsidRPr="00FD0297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3C74D230" w14:textId="77777777" w:rsidR="00CD70CC" w:rsidRPr="00FD0297" w:rsidRDefault="00796FC5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D0297">
        <w:rPr>
          <w:rFonts w:ascii="Times New Roman" w:hAnsi="Times New Roman"/>
          <w:noProof/>
          <w:sz w:val="24"/>
          <w:szCs w:val="24"/>
        </w:rPr>
        <w:t xml:space="preserve">      </w:t>
      </w:r>
      <w:r w:rsidR="00CD70CC" w:rsidRPr="00FD0297">
        <w:rPr>
          <w:rFonts w:ascii="Times New Roman" w:hAnsi="Times New Roman"/>
          <w:noProof/>
          <w:sz w:val="24"/>
          <w:szCs w:val="24"/>
        </w:rPr>
        <w:t>На основании Федерального закона № 279-ФЗ от 29.07.2017 г. «О внесении изменений в федеральный закон «О теплоснабжении» и отдельные законодательные акты Россицской Федерации по вопросам совершенствования системы отношений в сфере теплоснабжения»</w:t>
      </w:r>
    </w:p>
    <w:p w14:paraId="68B05234" w14:textId="77777777" w:rsidR="00CD70CC" w:rsidRPr="00FD0297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F4E7BC4" w14:textId="77777777" w:rsidR="00CD70CC" w:rsidRPr="00FD0297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0297">
        <w:rPr>
          <w:rFonts w:ascii="Times New Roman" w:hAnsi="Times New Roman"/>
          <w:sz w:val="24"/>
          <w:szCs w:val="24"/>
          <w:lang w:eastAsia="ar-SA"/>
        </w:rPr>
        <w:t>Администрация сельского поселения «</w:t>
      </w:r>
      <w:r w:rsidR="00FD0297" w:rsidRPr="00FD0297">
        <w:rPr>
          <w:rFonts w:ascii="Times New Roman" w:hAnsi="Times New Roman"/>
          <w:sz w:val="24"/>
          <w:szCs w:val="24"/>
          <w:lang w:eastAsia="ar-SA"/>
        </w:rPr>
        <w:t>Медведево</w:t>
      </w:r>
      <w:r w:rsidRPr="00FD0297">
        <w:rPr>
          <w:rFonts w:ascii="Times New Roman" w:hAnsi="Times New Roman"/>
          <w:sz w:val="24"/>
          <w:szCs w:val="24"/>
          <w:lang w:eastAsia="ar-SA"/>
        </w:rPr>
        <w:t xml:space="preserve">» </w:t>
      </w:r>
    </w:p>
    <w:p w14:paraId="10EEF71B" w14:textId="77777777" w:rsidR="00FD0297" w:rsidRDefault="00CD70CC" w:rsidP="00CD70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0297">
        <w:rPr>
          <w:rFonts w:ascii="Times New Roman" w:hAnsi="Times New Roman"/>
          <w:sz w:val="24"/>
          <w:szCs w:val="24"/>
        </w:rPr>
        <w:t xml:space="preserve">    </w:t>
      </w:r>
    </w:p>
    <w:p w14:paraId="3A8A85AD" w14:textId="77777777" w:rsidR="00CD70CC" w:rsidRDefault="00CD70CC" w:rsidP="00CD70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0297">
        <w:rPr>
          <w:rFonts w:ascii="Times New Roman" w:hAnsi="Times New Roman"/>
          <w:b/>
          <w:sz w:val="24"/>
          <w:szCs w:val="24"/>
        </w:rPr>
        <w:t>ПОСТАНОВЛЯЕТ:</w:t>
      </w:r>
    </w:p>
    <w:p w14:paraId="6F370088" w14:textId="77777777" w:rsidR="00FD0297" w:rsidRPr="00FD0297" w:rsidRDefault="00FD0297" w:rsidP="005E43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1C5493" w14:textId="77777777" w:rsidR="00CD70CC" w:rsidRPr="00FD0297" w:rsidRDefault="0066016B" w:rsidP="005E4393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0297">
        <w:rPr>
          <w:rFonts w:ascii="Times New Roman" w:hAnsi="Times New Roman"/>
          <w:color w:val="000000"/>
          <w:sz w:val="24"/>
          <w:szCs w:val="24"/>
        </w:rPr>
        <w:t>Изложить</w:t>
      </w:r>
      <w:r w:rsidR="00CD70CC" w:rsidRPr="00FD0297">
        <w:rPr>
          <w:rFonts w:ascii="Times New Roman" w:hAnsi="Times New Roman"/>
          <w:color w:val="000000"/>
          <w:sz w:val="24"/>
          <w:szCs w:val="24"/>
        </w:rPr>
        <w:t xml:space="preserve"> схему теплоснабжения сельского поселения «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Медведево</w:t>
      </w:r>
      <w:r w:rsidR="00CD70CC" w:rsidRPr="00FD0297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gramStart"/>
      <w:r w:rsidR="00CD70CC" w:rsidRPr="00FD0297">
        <w:rPr>
          <w:rFonts w:ascii="Times New Roman" w:hAnsi="Times New Roman"/>
          <w:color w:val="000000"/>
          <w:sz w:val="24"/>
          <w:szCs w:val="24"/>
        </w:rPr>
        <w:t>разработанную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0CC" w:rsidRPr="00FD0297">
        <w:rPr>
          <w:rFonts w:ascii="Times New Roman" w:hAnsi="Times New Roman"/>
          <w:color w:val="000000"/>
          <w:sz w:val="24"/>
          <w:szCs w:val="24"/>
        </w:rPr>
        <w:t xml:space="preserve"> ООО</w:t>
      </w:r>
      <w:proofErr w:type="gramEnd"/>
      <w:r w:rsidR="00CD70CC" w:rsidRPr="00FD0297">
        <w:rPr>
          <w:rFonts w:ascii="Times New Roman" w:hAnsi="Times New Roman"/>
          <w:color w:val="000000"/>
          <w:sz w:val="24"/>
          <w:szCs w:val="24"/>
        </w:rPr>
        <w:t xml:space="preserve"> «БЦХ-Энерго»</w:t>
      </w:r>
      <w:r w:rsidRPr="00FD0297">
        <w:rPr>
          <w:rFonts w:ascii="Times New Roman" w:hAnsi="Times New Roman"/>
          <w:color w:val="000000"/>
          <w:sz w:val="24"/>
          <w:szCs w:val="24"/>
        </w:rPr>
        <w:t>,</w:t>
      </w:r>
      <w:r w:rsidR="000747D1" w:rsidRPr="00FD0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297">
        <w:rPr>
          <w:rFonts w:ascii="Times New Roman" w:hAnsi="Times New Roman"/>
          <w:color w:val="000000"/>
          <w:sz w:val="24"/>
          <w:szCs w:val="24"/>
        </w:rPr>
        <w:t>утвержденную постановлением Главы администрации сельского поселения «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Медведево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№ </w:t>
      </w:r>
      <w:r w:rsidR="00FD0297" w:rsidRPr="00FD0297">
        <w:rPr>
          <w:rFonts w:ascii="Times New Roman" w:hAnsi="Times New Roman"/>
          <w:color w:val="000000"/>
          <w:sz w:val="24"/>
          <w:szCs w:val="24"/>
          <w:lang w:eastAsia="ar-SA"/>
        </w:rPr>
        <w:t>21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FD0297" w:rsidRPr="00FD0297">
        <w:rPr>
          <w:rFonts w:ascii="Times New Roman" w:hAnsi="Times New Roman"/>
          <w:color w:val="000000"/>
          <w:sz w:val="24"/>
          <w:szCs w:val="24"/>
          <w:lang w:eastAsia="ar-SA"/>
        </w:rPr>
        <w:t>30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  <w:r w:rsidR="00FD0297" w:rsidRPr="00FD0297">
        <w:rPr>
          <w:rFonts w:ascii="Times New Roman" w:hAnsi="Times New Roman"/>
          <w:color w:val="000000"/>
          <w:sz w:val="24"/>
          <w:szCs w:val="24"/>
          <w:lang w:eastAsia="ar-SA"/>
        </w:rPr>
        <w:t>06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>.201</w:t>
      </w:r>
      <w:r w:rsidR="00FD0297" w:rsidRPr="00FD0297"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г. «О утверждении схем теплоснабжения сельского поселения «</w:t>
      </w:r>
      <w:r w:rsidR="00FD0297" w:rsidRPr="00FD0297">
        <w:rPr>
          <w:rFonts w:ascii="Times New Roman" w:hAnsi="Times New Roman"/>
          <w:color w:val="000000"/>
          <w:sz w:val="24"/>
          <w:szCs w:val="24"/>
          <w:lang w:eastAsia="ar-SA"/>
        </w:rPr>
        <w:t>Медведево» Ржевского района Тверской области</w:t>
      </w:r>
      <w:r w:rsidRPr="00FD0297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в новой редакции (прилагается)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.</w:t>
      </w:r>
    </w:p>
    <w:p w14:paraId="55E545EC" w14:textId="77777777" w:rsidR="000747D1" w:rsidRPr="00FD0297" w:rsidRDefault="000747D1" w:rsidP="005E4393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0297">
        <w:rPr>
          <w:rFonts w:ascii="Times New Roman" w:hAnsi="Times New Roman"/>
          <w:color w:val="000000"/>
          <w:sz w:val="24"/>
          <w:szCs w:val="24"/>
        </w:rPr>
        <w:t>Отправить данное постановление с приложением</w:t>
      </w:r>
      <w:r w:rsidR="00491AE2" w:rsidRPr="00FD0297">
        <w:rPr>
          <w:rFonts w:ascii="Times New Roman" w:hAnsi="Times New Roman"/>
          <w:color w:val="000000"/>
          <w:sz w:val="24"/>
          <w:szCs w:val="24"/>
        </w:rPr>
        <w:t xml:space="preserve"> актуализированной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схем</w:t>
      </w:r>
      <w:r w:rsidR="00491AE2" w:rsidRPr="00FD0297">
        <w:rPr>
          <w:rFonts w:ascii="Times New Roman" w:hAnsi="Times New Roman"/>
          <w:color w:val="000000"/>
          <w:sz w:val="24"/>
          <w:szCs w:val="24"/>
        </w:rPr>
        <w:t>ы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теплоснабжения</w:t>
      </w:r>
      <w:r w:rsidR="00491AE2" w:rsidRPr="00FD02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0297">
        <w:rPr>
          <w:rFonts w:ascii="Times New Roman" w:hAnsi="Times New Roman"/>
          <w:color w:val="000000"/>
          <w:sz w:val="24"/>
          <w:szCs w:val="24"/>
        </w:rPr>
        <w:t>разработанно</w:t>
      </w:r>
      <w:r w:rsidR="00491AE2" w:rsidRPr="00FD0297">
        <w:rPr>
          <w:rFonts w:ascii="Times New Roman" w:hAnsi="Times New Roman"/>
          <w:color w:val="000000"/>
          <w:sz w:val="24"/>
          <w:szCs w:val="24"/>
        </w:rPr>
        <w:t>й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ООО «</w:t>
      </w:r>
      <w:proofErr w:type="spellStart"/>
      <w:r w:rsidRPr="00FD0297">
        <w:rPr>
          <w:rFonts w:ascii="Times New Roman" w:hAnsi="Times New Roman"/>
          <w:color w:val="000000"/>
          <w:sz w:val="24"/>
          <w:szCs w:val="24"/>
        </w:rPr>
        <w:t>БцХ</w:t>
      </w:r>
      <w:proofErr w:type="spellEnd"/>
      <w:r w:rsidRPr="00FD0297">
        <w:rPr>
          <w:rFonts w:ascii="Times New Roman" w:hAnsi="Times New Roman"/>
          <w:color w:val="000000"/>
          <w:sz w:val="24"/>
          <w:szCs w:val="24"/>
        </w:rPr>
        <w:t>-Энерго» в организацию МУП ЖКХ «Сервис» для применения в работе.</w:t>
      </w:r>
    </w:p>
    <w:p w14:paraId="57B84341" w14:textId="77777777" w:rsidR="0066016B" w:rsidRPr="00FD0297" w:rsidRDefault="0066016B" w:rsidP="005E4393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0297">
        <w:rPr>
          <w:rFonts w:ascii="Times New Roman" w:hAnsi="Times New Roman"/>
          <w:color w:val="000000"/>
          <w:sz w:val="24"/>
          <w:szCs w:val="24"/>
        </w:rPr>
        <w:t>Период действия схемы теплоснабжения до следующего срока актуализации 2021-202</w:t>
      </w:r>
      <w:r w:rsidR="00491AE2" w:rsidRPr="00FD0297">
        <w:rPr>
          <w:rFonts w:ascii="Times New Roman" w:hAnsi="Times New Roman"/>
          <w:color w:val="000000"/>
          <w:sz w:val="24"/>
          <w:szCs w:val="24"/>
        </w:rPr>
        <w:t>5</w:t>
      </w:r>
      <w:r w:rsidRPr="00FD0297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14:paraId="52F8EA41" w14:textId="5B7A91C5" w:rsidR="00491AE2" w:rsidRPr="00FD0297" w:rsidRDefault="00491AE2" w:rsidP="005E4393">
      <w:pPr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D0297">
        <w:rPr>
          <w:rFonts w:ascii="Times New Roman" w:hAnsi="Times New Roman"/>
          <w:color w:val="000000"/>
          <w:sz w:val="24"/>
          <w:szCs w:val="24"/>
        </w:rPr>
        <w:t>Считать утратившим силу постановление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55C21" w:rsidRPr="00FD0297">
        <w:rPr>
          <w:rFonts w:ascii="Times New Roman" w:hAnsi="Times New Roman"/>
          <w:color w:val="000000"/>
          <w:sz w:val="24"/>
          <w:szCs w:val="24"/>
        </w:rPr>
        <w:t>Администрации  сельского</w:t>
      </w:r>
      <w:proofErr w:type="gramEnd"/>
      <w:r w:rsidR="00055C21" w:rsidRPr="00FD0297">
        <w:rPr>
          <w:rFonts w:ascii="Times New Roman" w:hAnsi="Times New Roman"/>
          <w:color w:val="000000"/>
          <w:sz w:val="24"/>
          <w:szCs w:val="24"/>
        </w:rPr>
        <w:t xml:space="preserve"> поселения «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Медведево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 xml:space="preserve">» № </w:t>
      </w:r>
      <w:r w:rsidR="005E4393">
        <w:rPr>
          <w:rFonts w:ascii="Times New Roman" w:hAnsi="Times New Roman"/>
          <w:color w:val="000000"/>
          <w:sz w:val="24"/>
          <w:szCs w:val="24"/>
        </w:rPr>
        <w:t>40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E4393">
        <w:rPr>
          <w:rFonts w:ascii="Times New Roman" w:hAnsi="Times New Roman"/>
          <w:color w:val="000000"/>
          <w:sz w:val="24"/>
          <w:szCs w:val="24"/>
        </w:rPr>
        <w:t>28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>.</w:t>
      </w:r>
      <w:r w:rsidR="005E4393">
        <w:rPr>
          <w:rFonts w:ascii="Times New Roman" w:hAnsi="Times New Roman"/>
          <w:color w:val="000000"/>
          <w:sz w:val="24"/>
          <w:szCs w:val="24"/>
        </w:rPr>
        <w:t>10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>.2021 г.</w:t>
      </w:r>
      <w:r w:rsidR="00055C21" w:rsidRPr="00FD0297">
        <w:rPr>
          <w:sz w:val="24"/>
          <w:szCs w:val="24"/>
        </w:rPr>
        <w:t xml:space="preserve"> </w:t>
      </w:r>
      <w:r w:rsidR="00FD0297" w:rsidRPr="00FD0297">
        <w:rPr>
          <w:sz w:val="24"/>
          <w:szCs w:val="24"/>
        </w:rPr>
        <w:t>«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и дополнений в схемы теплоснабжения сельского поселения «Медведево», утвержденное постановлением Главы Администрации сельского поселения «Медведево» № 21 от 30.06.2014г. 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>«О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б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 xml:space="preserve"> утверждении схем теплоснабжения сельского поселения «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Медведево Ржевского района Тверской области</w:t>
      </w:r>
      <w:r w:rsidR="00055C21" w:rsidRPr="00FD0297">
        <w:rPr>
          <w:rFonts w:ascii="Times New Roman" w:hAnsi="Times New Roman"/>
          <w:color w:val="000000"/>
          <w:sz w:val="24"/>
          <w:szCs w:val="24"/>
        </w:rPr>
        <w:t>»</w:t>
      </w:r>
      <w:r w:rsidR="00FD0297" w:rsidRPr="00FD0297">
        <w:rPr>
          <w:rFonts w:ascii="Times New Roman" w:hAnsi="Times New Roman"/>
          <w:color w:val="000000"/>
          <w:sz w:val="24"/>
          <w:szCs w:val="24"/>
        </w:rPr>
        <w:t>.</w:t>
      </w:r>
    </w:p>
    <w:p w14:paraId="323FB10E" w14:textId="77777777" w:rsidR="000747D1" w:rsidRPr="00FD0297" w:rsidRDefault="000747D1" w:rsidP="005E4393">
      <w:pPr>
        <w:numPr>
          <w:ilvl w:val="0"/>
          <w:numId w:val="2"/>
        </w:numPr>
        <w:spacing w:after="1" w:line="248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D0297">
        <w:rPr>
          <w:rFonts w:ascii="Times New Roman" w:hAnsi="Times New Roman"/>
          <w:color w:val="000000"/>
          <w:sz w:val="24"/>
          <w:szCs w:val="24"/>
          <w:lang w:eastAsia="en-US"/>
        </w:rPr>
        <w:t>Настоящее Постановление вступает с силу со дня его подписания, подлежит обнародованию в установленном законом порядке и размещению на офи</w:t>
      </w:r>
      <w:r w:rsidR="00024F27" w:rsidRPr="00FD0297">
        <w:rPr>
          <w:rFonts w:ascii="Times New Roman" w:hAnsi="Times New Roman"/>
          <w:color w:val="000000"/>
          <w:sz w:val="24"/>
          <w:szCs w:val="24"/>
          <w:lang w:eastAsia="en-US"/>
        </w:rPr>
        <w:t>циальном сайте в информационно-</w:t>
      </w:r>
      <w:r w:rsidRPr="00FD02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елекоммуникационной сети </w:t>
      </w:r>
      <w:proofErr w:type="gramStart"/>
      <w:r w:rsidRPr="00FD0297">
        <w:rPr>
          <w:rFonts w:ascii="Times New Roman" w:hAnsi="Times New Roman"/>
          <w:color w:val="000000"/>
          <w:sz w:val="24"/>
          <w:szCs w:val="24"/>
          <w:lang w:eastAsia="en-US"/>
        </w:rPr>
        <w:t>Интернет(</w:t>
      </w:r>
      <w:proofErr w:type="gramEnd"/>
      <w:r w:rsidR="00B411DE" w:rsidRPr="00FD0297">
        <w:fldChar w:fldCharType="begin"/>
      </w:r>
      <w:r w:rsidR="00B411DE" w:rsidRPr="00FD0297">
        <w:rPr>
          <w:sz w:val="24"/>
          <w:szCs w:val="24"/>
        </w:rPr>
        <w:instrText xml:space="preserve"> HYPERLINK "http://www.Победа.ржевский-район.рф" </w:instrText>
      </w:r>
      <w:r w:rsidR="00B411DE" w:rsidRPr="00FD0297">
        <w:fldChar w:fldCharType="separate"/>
      </w:r>
      <w:r w:rsidR="00024F27" w:rsidRPr="00FD0297">
        <w:rPr>
          <w:rStyle w:val="a8"/>
          <w:rFonts w:ascii="Times New Roman" w:hAnsi="Times New Roman"/>
          <w:sz w:val="24"/>
          <w:szCs w:val="24"/>
          <w:lang w:eastAsia="en-US"/>
        </w:rPr>
        <w:t>www.</w:t>
      </w:r>
      <w:r w:rsidR="00FD0297" w:rsidRPr="00FD0297">
        <w:rPr>
          <w:rStyle w:val="a8"/>
          <w:rFonts w:ascii="Times New Roman" w:hAnsi="Times New Roman"/>
          <w:sz w:val="24"/>
          <w:szCs w:val="24"/>
          <w:lang w:eastAsia="en-US"/>
        </w:rPr>
        <w:t>Медведево</w:t>
      </w:r>
      <w:r w:rsidR="00024F27" w:rsidRPr="00FD0297">
        <w:rPr>
          <w:rStyle w:val="a8"/>
          <w:rFonts w:ascii="Times New Roman" w:hAnsi="Times New Roman"/>
          <w:sz w:val="24"/>
          <w:szCs w:val="24"/>
          <w:lang w:eastAsia="en-US"/>
        </w:rPr>
        <w:t>.ржевский-район.рф</w:t>
      </w:r>
      <w:r w:rsidR="00B411DE" w:rsidRPr="00FD0297">
        <w:rPr>
          <w:rStyle w:val="a8"/>
          <w:rFonts w:ascii="Times New Roman" w:hAnsi="Times New Roman"/>
          <w:sz w:val="24"/>
          <w:szCs w:val="24"/>
          <w:lang w:eastAsia="en-US"/>
        </w:rPr>
        <w:fldChar w:fldCharType="end"/>
      </w:r>
      <w:r w:rsidR="00024F27" w:rsidRPr="00FD0297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здел Коммунальные службы</w:t>
      </w:r>
      <w:r w:rsidRPr="00FD0297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14:paraId="50784013" w14:textId="77777777" w:rsidR="00FD0297" w:rsidRDefault="00FD0297" w:rsidP="005E43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303EF883" w14:textId="5B3DD8BC" w:rsidR="00FD0297" w:rsidRDefault="00FD0297" w:rsidP="005E4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08A0C" w14:textId="05ACE1D4" w:rsidR="005E4393" w:rsidRDefault="005E4393" w:rsidP="005E4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60320B" w14:textId="096CBA66" w:rsidR="005E4393" w:rsidRDefault="005E4393" w:rsidP="005E4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78BD6" w14:textId="77777777" w:rsidR="005E4393" w:rsidRDefault="005E4393" w:rsidP="005E4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743A3" w14:textId="511CDC57" w:rsidR="00CD70CC" w:rsidRPr="00FD0297" w:rsidRDefault="00CD70CC" w:rsidP="005E439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D0297">
        <w:rPr>
          <w:rFonts w:ascii="Times New Roman" w:hAnsi="Times New Roman"/>
          <w:sz w:val="24"/>
          <w:szCs w:val="24"/>
        </w:rPr>
        <w:t>Глав</w:t>
      </w:r>
      <w:r w:rsidR="005E4393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FD0297">
        <w:rPr>
          <w:rFonts w:ascii="Times New Roman" w:hAnsi="Times New Roman"/>
          <w:sz w:val="24"/>
          <w:szCs w:val="24"/>
        </w:rPr>
        <w:t>сельского  поселения</w:t>
      </w:r>
      <w:proofErr w:type="gramEnd"/>
      <w:r w:rsidRPr="00FD0297">
        <w:rPr>
          <w:rFonts w:ascii="Times New Roman" w:hAnsi="Times New Roman"/>
          <w:sz w:val="24"/>
          <w:szCs w:val="24"/>
        </w:rPr>
        <w:t xml:space="preserve"> «</w:t>
      </w:r>
      <w:r w:rsidR="00FD0297" w:rsidRPr="00FD0297">
        <w:rPr>
          <w:rFonts w:ascii="Times New Roman" w:hAnsi="Times New Roman"/>
          <w:sz w:val="24"/>
          <w:szCs w:val="24"/>
        </w:rPr>
        <w:t>Медведево</w:t>
      </w:r>
      <w:r w:rsidRPr="00FD0297">
        <w:rPr>
          <w:rFonts w:ascii="Times New Roman" w:hAnsi="Times New Roman"/>
          <w:sz w:val="24"/>
          <w:szCs w:val="24"/>
        </w:rPr>
        <w:t xml:space="preserve">»                         </w:t>
      </w:r>
      <w:r w:rsidR="00B411DE">
        <w:rPr>
          <w:rFonts w:ascii="Times New Roman" w:hAnsi="Times New Roman"/>
          <w:sz w:val="24"/>
          <w:szCs w:val="24"/>
        </w:rPr>
        <w:t xml:space="preserve">            </w:t>
      </w:r>
      <w:r w:rsidRPr="00FD0297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5E4393">
        <w:rPr>
          <w:rFonts w:ascii="Times New Roman" w:hAnsi="Times New Roman"/>
          <w:sz w:val="24"/>
          <w:szCs w:val="24"/>
        </w:rPr>
        <w:t>Д.А.Самарин</w:t>
      </w:r>
      <w:proofErr w:type="spellEnd"/>
      <w:r w:rsidRPr="00FD0297">
        <w:rPr>
          <w:rFonts w:ascii="Times New Roman" w:hAnsi="Times New Roman"/>
          <w:sz w:val="24"/>
          <w:szCs w:val="24"/>
        </w:rPr>
        <w:t xml:space="preserve">    </w:t>
      </w:r>
    </w:p>
    <w:p w14:paraId="6D9A8912" w14:textId="77777777" w:rsidR="00CD70CC" w:rsidRPr="00FD0297" w:rsidRDefault="00CD70CC" w:rsidP="00CD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974F8" w14:textId="77777777" w:rsidR="00CD70CC" w:rsidRPr="00FD0297" w:rsidRDefault="00CD70CC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592AA2" w14:textId="77777777" w:rsidR="00CD70CC" w:rsidRPr="00FD0297" w:rsidRDefault="00CD70CC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548D8" w14:textId="77777777" w:rsidR="00491AE2" w:rsidRPr="00FD0297" w:rsidRDefault="00491AE2" w:rsidP="00491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83E98" w14:textId="77777777" w:rsidR="00491AE2" w:rsidRPr="00CD70CC" w:rsidRDefault="00491AE2" w:rsidP="00491AE2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sectPr w:rsidR="00491AE2" w:rsidRPr="00CD70CC" w:rsidSect="00EC3EB1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654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01299"/>
    <w:multiLevelType w:val="hybridMultilevel"/>
    <w:tmpl w:val="869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450ECE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6E5"/>
    <w:rsid w:val="00024F27"/>
    <w:rsid w:val="00055C21"/>
    <w:rsid w:val="000747D1"/>
    <w:rsid w:val="00247AAF"/>
    <w:rsid w:val="0026671F"/>
    <w:rsid w:val="002D5C27"/>
    <w:rsid w:val="00491AE2"/>
    <w:rsid w:val="0050755C"/>
    <w:rsid w:val="00547AC7"/>
    <w:rsid w:val="00577442"/>
    <w:rsid w:val="005E4393"/>
    <w:rsid w:val="005E65E0"/>
    <w:rsid w:val="0060792C"/>
    <w:rsid w:val="0066016B"/>
    <w:rsid w:val="006A2802"/>
    <w:rsid w:val="006A61BB"/>
    <w:rsid w:val="007745FE"/>
    <w:rsid w:val="00796FC5"/>
    <w:rsid w:val="00A116E5"/>
    <w:rsid w:val="00AA6DA5"/>
    <w:rsid w:val="00B411DE"/>
    <w:rsid w:val="00CD70CC"/>
    <w:rsid w:val="00DF40D4"/>
    <w:rsid w:val="00EC3EB1"/>
    <w:rsid w:val="00F52643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CD9E6"/>
  <w15:docId w15:val="{99D9F487-8322-4F1F-93ED-CCD4999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1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6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74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7D1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024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5395-D113-4D8E-A29C-7C2C0B95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2-03-28T13:16:00Z</cp:lastPrinted>
  <dcterms:created xsi:type="dcterms:W3CDTF">2013-10-10T11:25:00Z</dcterms:created>
  <dcterms:modified xsi:type="dcterms:W3CDTF">2022-03-28T13:17:00Z</dcterms:modified>
</cp:coreProperties>
</file>